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3B" w:rsidRDefault="0094063B" w:rsidP="009406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4063B" w:rsidRPr="00501F72" w:rsidRDefault="00FB3973" w:rsidP="00940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EF6C5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EF6C59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EF6C59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41732">
        <w:rPr>
          <w:rFonts w:ascii="Times New Roman" w:hAnsi="Times New Roman" w:cs="Times New Roman"/>
          <w:sz w:val="28"/>
          <w:szCs w:val="28"/>
          <w:u w:val="single"/>
        </w:rPr>
        <w:t>Б</w:t>
      </w:r>
      <w:bookmarkStart w:id="0" w:name="_GoBack"/>
      <w:bookmarkEnd w:id="0"/>
    </w:p>
    <w:tbl>
      <w:tblPr>
        <w:tblStyle w:val="a3"/>
        <w:tblW w:w="15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3396"/>
        <w:gridCol w:w="1765"/>
        <w:gridCol w:w="3543"/>
        <w:gridCol w:w="2518"/>
        <w:gridCol w:w="1958"/>
        <w:gridCol w:w="1561"/>
      </w:tblGrid>
      <w:tr w:rsidR="0094063B" w:rsidTr="00A740F4">
        <w:tc>
          <w:tcPr>
            <w:tcW w:w="1219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43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1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A740F4">
        <w:tc>
          <w:tcPr>
            <w:tcW w:w="1219" w:type="dxa"/>
          </w:tcPr>
          <w:p w:rsidR="006270AA" w:rsidRPr="00501F72" w:rsidRDefault="00EF6C5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EF6C59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59">
              <w:rPr>
                <w:rFonts w:ascii="Times New Roman" w:hAnsi="Times New Roman" w:cs="Times New Roman"/>
                <w:sz w:val="24"/>
                <w:szCs w:val="24"/>
              </w:rPr>
              <w:t>Монолог-презентация плана по организации нового курорта</w:t>
            </w:r>
          </w:p>
        </w:tc>
        <w:tc>
          <w:tcPr>
            <w:tcW w:w="1765" w:type="dxa"/>
          </w:tcPr>
          <w:p w:rsidR="006270AA" w:rsidRDefault="006270AA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270AA" w:rsidRDefault="00E431C9" w:rsidP="009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7 №14</w:t>
            </w:r>
            <w:r w:rsidR="0060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разительно читать, устно перевести), письменно  ответить на вопрос: Где бы вы хотели побывать и почему? (2-3 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7A4197" w:rsidRPr="004C2422" w:rsidRDefault="007A4197" w:rsidP="007A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7A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6270AA" w:rsidRPr="00501F72" w:rsidRDefault="00EF6C59" w:rsidP="00DC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6270AA" w:rsidRDefault="006270AA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EF6C5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DC00D1" w:rsidRPr="00501F72" w:rsidRDefault="00EF6C59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59">
              <w:rPr>
                <w:rFonts w:ascii="Times New Roman" w:hAnsi="Times New Roman" w:cs="Times New Roman"/>
                <w:sz w:val="24"/>
                <w:szCs w:val="24"/>
              </w:rPr>
              <w:t>Работа с лексикой из стихотворения «</w:t>
            </w:r>
            <w:proofErr w:type="spellStart"/>
            <w:r w:rsidRPr="00EF6C59">
              <w:rPr>
                <w:rFonts w:ascii="Times New Roman" w:hAnsi="Times New Roman" w:cs="Times New Roman"/>
                <w:sz w:val="24"/>
                <w:szCs w:val="24"/>
              </w:rPr>
              <w:t>Vacation»и</w:t>
            </w:r>
            <w:proofErr w:type="spellEnd"/>
            <w:r w:rsidRPr="00EF6C59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перевода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DC00D1" w:rsidRPr="006875E3" w:rsidRDefault="007A4197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E431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E431C9">
              <w:rPr>
                <w:rFonts w:ascii="Times New Roman" w:hAnsi="Times New Roman" w:cs="Times New Roman"/>
                <w:sz w:val="24"/>
                <w:szCs w:val="24"/>
              </w:rPr>
              <w:t>6 (устно),</w:t>
            </w:r>
            <w:r w:rsidR="006875E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31C9">
              <w:rPr>
                <w:rFonts w:ascii="Times New Roman" w:hAnsi="Times New Roman" w:cs="Times New Roman"/>
                <w:sz w:val="24"/>
                <w:szCs w:val="24"/>
              </w:rPr>
              <w:t>17 (слушать и читать стих)</w:t>
            </w:r>
            <w:r w:rsidR="006875E3">
              <w:rPr>
                <w:rFonts w:ascii="Times New Roman" w:hAnsi="Times New Roman" w:cs="Times New Roman"/>
                <w:sz w:val="24"/>
                <w:szCs w:val="24"/>
              </w:rPr>
              <w:t>, №18 (сопоставить русские слова с подчеркнутыми английскими словами из №17, письменно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23E" w:rsidRPr="00501F72" w:rsidRDefault="00A1123E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C00D1" w:rsidRDefault="00DC00D1" w:rsidP="00276039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EF6C59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EF6C5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DC00D1" w:rsidRPr="00501F72" w:rsidRDefault="00EF6C59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59">
              <w:rPr>
                <w:rFonts w:ascii="Times New Roman" w:hAnsi="Times New Roman" w:cs="Times New Roman"/>
                <w:sz w:val="24"/>
                <w:szCs w:val="24"/>
              </w:rPr>
              <w:t>Раздел 16:"Прощальная вечеринка" Использование в речи прошедшего простого и прошедшего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3379FA" w:rsidRDefault="00A1123E" w:rsidP="003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>№1,2 (выразительно читать, знать перевод, выписать незнакомые слова и выучить), №5 (устно), с.72 №9 (к выделенным словам найти синонимы из колонки справа, письменно)</w:t>
            </w:r>
          </w:p>
          <w:p w:rsidR="008B7DC2" w:rsidRPr="00182CCF" w:rsidRDefault="008B7DC2" w:rsidP="003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 xml:space="preserve">нтернет-ресурсы </w:t>
            </w:r>
            <w:proofErr w:type="spellStart"/>
            <w:r w:rsidR="003379FA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</w:p>
        </w:tc>
        <w:tc>
          <w:tcPr>
            <w:tcW w:w="2518" w:type="dxa"/>
          </w:tcPr>
          <w:p w:rsidR="00DC00D1" w:rsidRDefault="00DC00D1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EF6C59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B783B" w:rsidRDefault="009B783B" w:rsidP="006D34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B783B" w:rsidSect="00813E20">
      <w:pgSz w:w="16838" w:h="11906" w:orient="landscape"/>
      <w:pgMar w:top="1134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379FA"/>
    <w:rsid w:val="00341F73"/>
    <w:rsid w:val="003A2262"/>
    <w:rsid w:val="003A5D78"/>
    <w:rsid w:val="003D38A7"/>
    <w:rsid w:val="00437C12"/>
    <w:rsid w:val="004A37FF"/>
    <w:rsid w:val="004E6C42"/>
    <w:rsid w:val="005574ED"/>
    <w:rsid w:val="006017EC"/>
    <w:rsid w:val="006270AA"/>
    <w:rsid w:val="00641732"/>
    <w:rsid w:val="00642164"/>
    <w:rsid w:val="006875E3"/>
    <w:rsid w:val="006D3403"/>
    <w:rsid w:val="006D7A64"/>
    <w:rsid w:val="006E004E"/>
    <w:rsid w:val="00777771"/>
    <w:rsid w:val="007A4197"/>
    <w:rsid w:val="007B5876"/>
    <w:rsid w:val="007C3055"/>
    <w:rsid w:val="00813E20"/>
    <w:rsid w:val="00876625"/>
    <w:rsid w:val="008B7DC2"/>
    <w:rsid w:val="009061AE"/>
    <w:rsid w:val="00911355"/>
    <w:rsid w:val="00933EE5"/>
    <w:rsid w:val="0094063B"/>
    <w:rsid w:val="00982121"/>
    <w:rsid w:val="009B783B"/>
    <w:rsid w:val="00A1123E"/>
    <w:rsid w:val="00A51B08"/>
    <w:rsid w:val="00A740F4"/>
    <w:rsid w:val="00A7513B"/>
    <w:rsid w:val="00A8189D"/>
    <w:rsid w:val="00AC70F5"/>
    <w:rsid w:val="00B85F83"/>
    <w:rsid w:val="00C97D1A"/>
    <w:rsid w:val="00D830E6"/>
    <w:rsid w:val="00DC00D1"/>
    <w:rsid w:val="00E431C9"/>
    <w:rsid w:val="00EF64E0"/>
    <w:rsid w:val="00EF6C59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B494-6710-4E02-B1DE-C6C5410A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14T19:22:00Z</dcterms:created>
  <dcterms:modified xsi:type="dcterms:W3CDTF">2020-04-14T19:22:00Z</dcterms:modified>
</cp:coreProperties>
</file>